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BB69" w14:textId="77777777" w:rsidR="0010668A" w:rsidRPr="0010668A" w:rsidRDefault="00C17F5E" w:rsidP="00CE7417">
      <w:pPr>
        <w:pStyle w:val="Titre1"/>
      </w:pPr>
      <w:bookmarkStart w:id="0" w:name="_Toc126087778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10668A" w:rsidRDefault="0010668A">
          <w:pPr>
            <w:pStyle w:val="En-ttedetabledesmatires"/>
            <w:rPr>
              <w:color w:val="538135" w:themeColor="accent6" w:themeShade="BF"/>
            </w:rPr>
          </w:pPr>
          <w:r w:rsidRPr="0010668A">
            <w:rPr>
              <w:color w:val="538135" w:themeColor="accent6" w:themeShade="BF"/>
              <w:lang w:val="fr-FR"/>
            </w:rPr>
            <w:t>Table des matières</w:t>
          </w:r>
        </w:p>
        <w:p w14:paraId="7BDF82FA" w14:textId="57E9E49C" w:rsidR="00BF75E0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087778" w:history="1">
            <w:r w:rsidR="00BF75E0" w:rsidRPr="001D07A8">
              <w:rPr>
                <w:rStyle w:val="Lienhypertexte"/>
                <w:noProof/>
              </w:rPr>
              <w:t>Documentation</w:t>
            </w:r>
            <w:r w:rsidR="00BF75E0">
              <w:rPr>
                <w:noProof/>
                <w:webHidden/>
              </w:rPr>
              <w:tab/>
            </w:r>
            <w:r w:rsidR="00BF75E0">
              <w:rPr>
                <w:noProof/>
                <w:webHidden/>
              </w:rPr>
              <w:fldChar w:fldCharType="begin"/>
            </w:r>
            <w:r w:rsidR="00BF75E0">
              <w:rPr>
                <w:noProof/>
                <w:webHidden/>
              </w:rPr>
              <w:instrText xml:space="preserve"> PAGEREF _Toc126087778 \h </w:instrText>
            </w:r>
            <w:r w:rsidR="00BF75E0">
              <w:rPr>
                <w:noProof/>
                <w:webHidden/>
              </w:rPr>
            </w:r>
            <w:r w:rsidR="00BF75E0">
              <w:rPr>
                <w:noProof/>
                <w:webHidden/>
              </w:rPr>
              <w:fldChar w:fldCharType="separate"/>
            </w:r>
            <w:r w:rsidR="00BF75E0">
              <w:rPr>
                <w:noProof/>
                <w:webHidden/>
              </w:rPr>
              <w:t>1</w:t>
            </w:r>
            <w:r w:rsidR="00BF75E0">
              <w:rPr>
                <w:noProof/>
                <w:webHidden/>
              </w:rPr>
              <w:fldChar w:fldCharType="end"/>
            </w:r>
          </w:hyperlink>
        </w:p>
        <w:p w14:paraId="48B0BCDC" w14:textId="4CFF2082" w:rsidR="00BF75E0" w:rsidRDefault="00BF75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79" w:history="1">
            <w:r w:rsidRPr="001D07A8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D07A8">
              <w:rPr>
                <w:rStyle w:val="Lienhypertexte"/>
                <w:noProof/>
              </w:rPr>
              <w:t>Installation initiale :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307E" w14:textId="39076600" w:rsidR="00BF75E0" w:rsidRDefault="00BF75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0" w:history="1">
            <w:r w:rsidRPr="001D07A8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D07A8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332F" w14:textId="162CCD93" w:rsidR="00BF75E0" w:rsidRDefault="00BF75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1" w:history="1">
            <w:r w:rsidRPr="001D07A8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D07A8">
              <w:rPr>
                <w:rStyle w:val="Lienhypertexte"/>
                <w:noProof/>
              </w:rPr>
              <w:t>Configur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4AA4" w14:textId="2BE804E7" w:rsidR="00BF75E0" w:rsidRDefault="00BF75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2" w:history="1">
            <w:r w:rsidRPr="001D07A8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D07A8">
              <w:rPr>
                <w:rStyle w:val="Lienhypertexte"/>
                <w:noProof/>
              </w:rPr>
              <w:t>Propriété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7B19" w14:textId="404E5217" w:rsidR="00BF75E0" w:rsidRDefault="00BF75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3" w:history="1">
            <w:r w:rsidRPr="001D07A8">
              <w:rPr>
                <w:rStyle w:val="Lienhypertexte"/>
                <w:noProof/>
              </w:rPr>
              <w:t>1.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D07A8">
              <w:rPr>
                <w:rStyle w:val="Lienhypertexte"/>
                <w:noProof/>
              </w:rPr>
              <w:t>Rôles/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624B" w14:textId="3A17AD7C" w:rsidR="00BF75E0" w:rsidRDefault="00BF75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4" w:history="1">
            <w:r w:rsidRPr="001D07A8">
              <w:rPr>
                <w:rStyle w:val="Lienhypertexte"/>
                <w:noProof/>
              </w:rPr>
              <w:t>1.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D07A8">
              <w:rPr>
                <w:rStyle w:val="Lienhypertexte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CCE2" w14:textId="54F4F6DA" w:rsidR="00BF75E0" w:rsidRDefault="00BF75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5" w:history="1">
            <w:r w:rsidRPr="001D07A8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D07A8">
              <w:rPr>
                <w:rStyle w:val="Lienhypertexte"/>
                <w:noProof/>
              </w:rPr>
              <w:t>Installation initiale :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DAD5" w14:textId="53AA07A7" w:rsidR="00BF75E0" w:rsidRDefault="00BF75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6" w:history="1">
            <w:r w:rsidRPr="001D07A8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D07A8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0A53" w14:textId="21C3256C" w:rsidR="00BF75E0" w:rsidRDefault="00BF75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7" w:history="1">
            <w:r w:rsidRPr="001D07A8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D07A8">
              <w:rPr>
                <w:rStyle w:val="Lienhypertexte"/>
                <w:noProof/>
              </w:rPr>
              <w:t>Configur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F02F" w14:textId="213CCB16" w:rsidR="00BF75E0" w:rsidRDefault="00BF75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8" w:history="1">
            <w:r w:rsidRPr="001D07A8">
              <w:rPr>
                <w:rStyle w:val="Lienhypertexte"/>
                <w:noProof/>
              </w:rPr>
              <w:t>1.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D07A8">
              <w:rPr>
                <w:rStyle w:val="Lienhypertexte"/>
                <w:noProof/>
              </w:rPr>
              <w:t>Propriété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39B4" w14:textId="376AFB89" w:rsidR="00BF75E0" w:rsidRDefault="00BF75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087789" w:history="1">
            <w:r w:rsidRPr="001D07A8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D07A8">
              <w:rPr>
                <w:rStyle w:val="Lienhypertexte"/>
                <w:noProof/>
              </w:rPr>
              <w:t>Installati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57F" w14:textId="652E8754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br w:type="page"/>
      </w:r>
    </w:p>
    <w:p w14:paraId="402AEA91" w14:textId="77777777" w:rsidR="00C17F5E" w:rsidRDefault="00C17F5E" w:rsidP="00C17F5E">
      <w:pPr>
        <w:pStyle w:val="Titre2"/>
      </w:pPr>
      <w:bookmarkStart w:id="1" w:name="_Toc126087779"/>
      <w:r>
        <w:lastRenderedPageBreak/>
        <w:t>Installation initiale</w:t>
      </w:r>
      <w:r w:rsidR="00CA0E75">
        <w:t> : Serveur</w:t>
      </w:r>
      <w:bookmarkEnd w:id="1"/>
    </w:p>
    <w:p w14:paraId="49759AEF" w14:textId="77777777" w:rsidR="00E15AFE" w:rsidRDefault="00E15AFE" w:rsidP="00CA0E75">
      <w:pPr>
        <w:pStyle w:val="Titre3"/>
      </w:pPr>
      <w:bookmarkStart w:id="2" w:name="_Toc126087780"/>
      <w:r>
        <w:t>Login</w:t>
      </w:r>
      <w:bookmarkEnd w:id="2"/>
    </w:p>
    <w:p w14:paraId="3FC5AFFF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> : Admin</w:t>
      </w:r>
    </w:p>
    <w:p w14:paraId="1DFD9611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2472C825" w14:textId="77777777" w:rsidR="00E15AFE" w:rsidRPr="00E15AFE" w:rsidRDefault="00E15AFE" w:rsidP="00CA0E75">
      <w:pPr>
        <w:pStyle w:val="Titre3"/>
      </w:pPr>
      <w:bookmarkStart w:id="3" w:name="_Toc126087781"/>
      <w:r>
        <w:t>Configuration</w:t>
      </w:r>
      <w:r w:rsidR="002D205A">
        <w:t xml:space="preserve"> réseau</w:t>
      </w:r>
      <w:bookmarkEnd w:id="3"/>
    </w:p>
    <w:p w14:paraId="6274EF3B" w14:textId="77777777" w:rsidR="00CD5F0A" w:rsidRDefault="00CD5F0A" w:rsidP="00DB13BF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 w:rsidR="0015445D">
        <w:rPr>
          <w:b/>
        </w:rPr>
        <w:t>hôte</w:t>
      </w:r>
      <w:r>
        <w:t> : ICT158-SRV03-1</w:t>
      </w:r>
    </w:p>
    <w:p w14:paraId="3B0AA8B0" w14:textId="77777777" w:rsidR="00703435" w:rsidRDefault="00703435" w:rsidP="00DB13BF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> : Scuolapro.local</w:t>
      </w:r>
    </w:p>
    <w:p w14:paraId="22F64440" w14:textId="77777777" w:rsidR="006179E3" w:rsidRDefault="006179E3" w:rsidP="00DB13BF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="0015445D" w:rsidRPr="0015445D">
        <w:rPr>
          <w:b/>
        </w:rPr>
        <w:t>(statique)</w:t>
      </w:r>
      <w:r w:rsidR="0015445D">
        <w:rPr>
          <w:b/>
        </w:rPr>
        <w:t xml:space="preserve"> </w:t>
      </w:r>
      <w:r w:rsidRPr="0015445D">
        <w:t>:</w:t>
      </w:r>
      <w:r>
        <w:t xml:space="preserve"> 10.1.1.20/24</w:t>
      </w:r>
    </w:p>
    <w:p w14:paraId="5CA51CB2" w14:textId="77777777" w:rsid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454AC383" w14:textId="77777777" w:rsidR="002527F2" w:rsidRP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Serveur DNS </w:t>
      </w:r>
      <w:r w:rsidRPr="002527F2">
        <w:t>: 10.1.1.20</w:t>
      </w:r>
    </w:p>
    <w:p w14:paraId="603B532D" w14:textId="77777777" w:rsidR="006179E3" w:rsidRDefault="006179E3" w:rsidP="006179E3">
      <w:pPr>
        <w:jc w:val="center"/>
      </w:pPr>
      <w:r w:rsidRPr="006179E3">
        <w:rPr>
          <w:noProof/>
        </w:rPr>
        <w:drawing>
          <wp:inline distT="0" distB="0" distL="0" distR="0" wp14:anchorId="56AC7A70" wp14:editId="31E20BD5">
            <wp:extent cx="4561512" cy="230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393"/>
                    <a:stretch/>
                  </pic:blipFill>
                  <pic:spPr bwMode="auto">
                    <a:xfrm>
                      <a:off x="0" y="0"/>
                      <a:ext cx="4574882" cy="23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D657" w14:textId="77777777" w:rsidR="00D163B5" w:rsidRDefault="002D205A" w:rsidP="002D205A">
      <w:pPr>
        <w:pStyle w:val="Titre3"/>
      </w:pPr>
      <w:bookmarkStart w:id="4" w:name="_Toc126087782"/>
      <w:r>
        <w:t>Propriétés du système</w:t>
      </w:r>
      <w:bookmarkEnd w:id="4"/>
      <w:r>
        <w:t xml:space="preserve"> </w:t>
      </w:r>
    </w:p>
    <w:p w14:paraId="25159E26" w14:textId="77777777" w:rsidR="002572C9" w:rsidRDefault="002572C9" w:rsidP="002572C9">
      <w:pPr>
        <w:pStyle w:val="Titre4"/>
      </w:pPr>
      <w:r>
        <w:t>Système d’exploitation</w:t>
      </w:r>
    </w:p>
    <w:p w14:paraId="4960E9C7" w14:textId="77777777" w:rsidR="002572C9" w:rsidRDefault="00207D0E" w:rsidP="002572C9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="002572C9" w:rsidRPr="002572C9">
        <w:rPr>
          <w:lang w:val="de-CH"/>
        </w:rPr>
        <w:t xml:space="preserve"> Microsoft Windows Server 2003 Standard E</w:t>
      </w:r>
      <w:r w:rsidR="002572C9">
        <w:rPr>
          <w:lang w:val="de-CH"/>
        </w:rPr>
        <w:t>dition</w:t>
      </w:r>
    </w:p>
    <w:p w14:paraId="25F54632" w14:textId="77777777" w:rsidR="002572C9" w:rsidRDefault="002572C9" w:rsidP="002572C9">
      <w:pPr>
        <w:pStyle w:val="Titre4"/>
        <w:rPr>
          <w:lang w:val="de-CH"/>
        </w:rPr>
      </w:pPr>
      <w:r>
        <w:rPr>
          <w:lang w:val="de-CH"/>
        </w:rPr>
        <w:t>Hardware</w:t>
      </w:r>
    </w:p>
    <w:p w14:paraId="4D92A9E8" w14:textId="77777777" w:rsidR="00E91A64" w:rsidRPr="00E91A64" w:rsidRDefault="002572C9" w:rsidP="00E91A64">
      <w:pPr>
        <w:rPr>
          <w:lang w:val="de-CH"/>
        </w:rPr>
      </w:pPr>
      <w:r w:rsidRPr="00D934E5">
        <w:rPr>
          <w:b/>
          <w:lang w:val="de-CH"/>
        </w:rPr>
        <w:t>Matériel</w:t>
      </w:r>
      <w:r>
        <w:rPr>
          <w:lang w:val="de-CH"/>
        </w:rPr>
        <w:t>: HP Proliant DL380 Gen5</w:t>
      </w:r>
    </w:p>
    <w:p w14:paraId="0E8CF689" w14:textId="77777777" w:rsidR="00E91A64" w:rsidRDefault="00E91A64" w:rsidP="00E91A64">
      <w:pPr>
        <w:pStyle w:val="Paragraphedeliste"/>
        <w:numPr>
          <w:ilvl w:val="0"/>
          <w:numId w:val="12"/>
        </w:numPr>
      </w:pPr>
      <w:r>
        <w:t>Facteur de forme :</w:t>
      </w:r>
    </w:p>
    <w:p w14:paraId="50DAA3A9" w14:textId="77777777" w:rsidR="00E91A64" w:rsidRDefault="00E91A64" w:rsidP="00D934E5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6EC56594" w14:textId="77777777" w:rsidR="00EC796E" w:rsidRDefault="00EC796E" w:rsidP="00EC796E">
      <w:pPr>
        <w:pStyle w:val="Paragraphedeliste"/>
      </w:pPr>
      <w:r w:rsidRPr="00EC796E">
        <w:t xml:space="preserve">Quad-Core </w:t>
      </w:r>
      <w:r>
        <w:t>et</w:t>
      </w:r>
      <w:r w:rsidRPr="00EC796E">
        <w:t xml:space="preserve"> Dual-Core Intel® Xeon® </w:t>
      </w:r>
    </w:p>
    <w:p w14:paraId="25D6E125" w14:textId="77777777" w:rsidR="00EC796E" w:rsidRDefault="00EC796E" w:rsidP="00EC796E">
      <w:pPr>
        <w:pStyle w:val="Paragraphedeliste"/>
      </w:pPr>
      <w:r>
        <w:t>Jusqu’à 2 processeurs supportés</w:t>
      </w:r>
    </w:p>
    <w:p w14:paraId="3F87FE04" w14:textId="77777777" w:rsidR="00EC796E" w:rsidRPr="00637C7D" w:rsidRDefault="00EC796E" w:rsidP="00EC796E">
      <w:pPr>
        <w:pStyle w:val="Paragraphedeliste"/>
      </w:pPr>
      <w:r w:rsidRPr="00EC796E">
        <w:t>Intel® 5000P chipset</w:t>
      </w:r>
    </w:p>
    <w:p w14:paraId="5F28B46C" w14:textId="77777777" w:rsidR="00D934E5" w:rsidRDefault="00D174E8" w:rsidP="00D934E5">
      <w:pPr>
        <w:pStyle w:val="Paragraphedeliste"/>
        <w:numPr>
          <w:ilvl w:val="0"/>
          <w:numId w:val="12"/>
        </w:numPr>
        <w:rPr>
          <w:lang w:val="de-CH"/>
        </w:rPr>
      </w:pPr>
      <w:r w:rsidRPr="00D174E8">
        <w:rPr>
          <w:b/>
          <w:lang w:val="de-CH"/>
        </w:rPr>
        <w:t>Mémoire</w:t>
      </w:r>
      <w:r>
        <w:rPr>
          <w:lang w:val="de-CH"/>
        </w:rPr>
        <w:t xml:space="preserve">: </w:t>
      </w:r>
    </w:p>
    <w:p w14:paraId="379E6C53" w14:textId="77777777" w:rsidR="00995DEF" w:rsidRDefault="00D174E8" w:rsidP="00995DEF">
      <w:pPr>
        <w:pStyle w:val="Paragraphedeliste"/>
        <w:rPr>
          <w:lang w:val="de-CH"/>
        </w:rPr>
      </w:pPr>
      <w:r>
        <w:rPr>
          <w:lang w:val="de-CH"/>
        </w:rPr>
        <w:t>Jusqu’à</w:t>
      </w:r>
      <w:r w:rsidRPr="00D174E8">
        <w:rPr>
          <w:lang w:val="de-CH"/>
        </w:rPr>
        <w:t xml:space="preserve"> 64 GB PC2-5300 Fully Buffered DIMMs (DDR2-667) </w:t>
      </w:r>
    </w:p>
    <w:p w14:paraId="53AE84DE" w14:textId="77777777" w:rsidR="00D174E8" w:rsidRPr="00D174E8" w:rsidRDefault="00053382" w:rsidP="00995DEF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 xml:space="preserve">Carte </w:t>
      </w:r>
      <w:r w:rsidR="00637C7D" w:rsidRPr="001223C4">
        <w:rPr>
          <w:b/>
        </w:rPr>
        <w:t>graphique</w:t>
      </w:r>
      <w:r w:rsidR="00637C7D" w:rsidRPr="00637C7D">
        <w:t xml:space="preserve"> :</w:t>
      </w:r>
      <w:r w:rsidRPr="00637C7D">
        <w:t xml:space="preserve"> </w:t>
      </w:r>
    </w:p>
    <w:p w14:paraId="692C14E2" w14:textId="77777777" w:rsidR="00D174E8" w:rsidRDefault="00D174E8" w:rsidP="00D174E8">
      <w:pPr>
        <w:pStyle w:val="Paragraphedeliste"/>
        <w:rPr>
          <w:lang w:val="de-CH"/>
        </w:rPr>
      </w:pPr>
      <w:r>
        <w:rPr>
          <w:lang w:val="de-CH"/>
        </w:rPr>
        <w:t>ATI ES1000, 32MB video standard</w:t>
      </w:r>
    </w:p>
    <w:p w14:paraId="5B2A12F1" w14:textId="77777777" w:rsidR="00D174E8" w:rsidRPr="00D174E8" w:rsidRDefault="00D174E8" w:rsidP="00D174E8">
      <w:pPr>
        <w:pStyle w:val="Paragraphedeliste"/>
      </w:pPr>
      <w:r w:rsidRPr="00D174E8">
        <w:t xml:space="preserve">16 bit color : résolution max. 1600 x 1200 </w:t>
      </w:r>
    </w:p>
    <w:p w14:paraId="78259684" w14:textId="77777777" w:rsidR="00D174E8" w:rsidRDefault="00D174E8" w:rsidP="00D174E8">
      <w:pPr>
        <w:pStyle w:val="Paragraphedeliste"/>
      </w:pPr>
      <w:r w:rsidRPr="00D174E8">
        <w:t>32 bit color : résolution max.  1280 x 1024</w:t>
      </w:r>
    </w:p>
    <w:p w14:paraId="550C4687" w14:textId="77777777" w:rsidR="00995DEF" w:rsidRDefault="00995DEF" w:rsidP="00995DEF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52FA9D8E" w14:textId="77777777" w:rsidR="00995DEF" w:rsidRDefault="00995DEF" w:rsidP="004D4164">
      <w:pPr>
        <w:pStyle w:val="Paragraphedeliste"/>
      </w:pPr>
      <w:r w:rsidRPr="00995DEF">
        <w:t xml:space="preserve">USB 2.0 </w:t>
      </w:r>
    </w:p>
    <w:p w14:paraId="737B3BBB" w14:textId="77777777" w:rsidR="00995DEF" w:rsidRPr="00D174E8" w:rsidRDefault="00995DEF" w:rsidP="004D4164">
      <w:pPr>
        <w:pStyle w:val="Paragraphedeliste"/>
      </w:pPr>
      <w:r w:rsidRPr="00995DEF">
        <w:t xml:space="preserve">5 </w:t>
      </w:r>
      <w:proofErr w:type="gramStart"/>
      <w:r>
        <w:t>ports:</w:t>
      </w:r>
      <w:proofErr w:type="gramEnd"/>
      <w:r>
        <w:t xml:space="preserve"> 2</w:t>
      </w:r>
      <w:r w:rsidRPr="00995DEF">
        <w:t xml:space="preserve"> ports </w:t>
      </w:r>
      <w:r>
        <w:t>à l’avant,</w:t>
      </w:r>
      <w:r w:rsidRPr="00995DEF">
        <w:t xml:space="preserve"> </w:t>
      </w:r>
      <w:r>
        <w:t>2</w:t>
      </w:r>
      <w:r w:rsidRPr="00995DEF">
        <w:t xml:space="preserve"> ports </w:t>
      </w:r>
      <w:r>
        <w:t>à l’arrière, 1 port interne</w:t>
      </w:r>
    </w:p>
    <w:p w14:paraId="59AF6B65" w14:textId="77777777" w:rsidR="00E91A64" w:rsidRDefault="00E91A64" w:rsidP="007A3240">
      <w:pPr>
        <w:pStyle w:val="Paragraphedeliste"/>
        <w:numPr>
          <w:ilvl w:val="0"/>
          <w:numId w:val="12"/>
        </w:numPr>
        <w:rPr>
          <w:lang w:val="de-CH"/>
        </w:rPr>
      </w:pPr>
      <w:r w:rsidRPr="00E91A64">
        <w:rPr>
          <w:b/>
          <w:lang w:val="de-CH"/>
        </w:rPr>
        <w:t>Stockage</w:t>
      </w:r>
      <w:r w:rsidR="00053382" w:rsidRPr="00D174E8">
        <w:rPr>
          <w:lang w:val="de-CH"/>
        </w:rPr>
        <w:t>:</w:t>
      </w:r>
    </w:p>
    <w:p w14:paraId="39B7E246" w14:textId="77777777" w:rsidR="00053382" w:rsidRPr="00D174E8" w:rsidRDefault="00E91A64" w:rsidP="00E91A64">
      <w:pPr>
        <w:pStyle w:val="Paragraphedeliste"/>
        <w:rPr>
          <w:lang w:val="de-CH"/>
        </w:rPr>
      </w:pPr>
      <w:r>
        <w:rPr>
          <w:lang w:val="de-CH"/>
        </w:rPr>
        <w:lastRenderedPageBreak/>
        <w:t>8</w:t>
      </w:r>
      <w:r w:rsidRPr="00E91A64">
        <w:rPr>
          <w:lang w:val="de-CH"/>
        </w:rPr>
        <w:t xml:space="preserve"> small form factor (SFF) hot-plug drive bays to support Serial-attached SCSI (SAS) and Serial ATA (SATA) </w:t>
      </w:r>
    </w:p>
    <w:p w14:paraId="5E707670" w14:textId="77777777" w:rsidR="00053382" w:rsidRDefault="00207D0E" w:rsidP="00053382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4 x 40 GB</w:t>
      </w:r>
    </w:p>
    <w:p w14:paraId="1B7C8CD1" w14:textId="77777777" w:rsidR="00F062C5" w:rsidRDefault="00E91A64" w:rsidP="00207D0E">
      <w:pPr>
        <w:pStyle w:val="Paragraphedeliste"/>
        <w:numPr>
          <w:ilvl w:val="0"/>
          <w:numId w:val="12"/>
        </w:numPr>
      </w:pPr>
      <w:r w:rsidRPr="002D205A">
        <w:rPr>
          <w:noProof/>
        </w:rPr>
        <w:drawing>
          <wp:anchor distT="0" distB="0" distL="114300" distR="114300" simplePos="0" relativeHeight="251658240" behindDoc="1" locked="0" layoutInCell="1" allowOverlap="1" wp14:anchorId="47ECA87F" wp14:editId="5D08D9DD">
            <wp:simplePos x="0" y="0"/>
            <wp:positionH relativeFrom="column">
              <wp:posOffset>3427730</wp:posOffset>
            </wp:positionH>
            <wp:positionV relativeFrom="paragraph">
              <wp:posOffset>-61595</wp:posOffset>
            </wp:positionV>
            <wp:extent cx="2692873" cy="280035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7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2C5" w:rsidRPr="00F062C5">
        <w:t>Carte</w:t>
      </w:r>
      <w:r w:rsidR="00207D0E" w:rsidRPr="00F062C5">
        <w:t xml:space="preserve"> </w:t>
      </w:r>
      <w:r w:rsidR="00F062C5" w:rsidRPr="00F062C5">
        <w:t>réseau :</w:t>
      </w:r>
      <w:r w:rsidR="00207D0E" w:rsidRPr="00F062C5">
        <w:t xml:space="preserve"> </w:t>
      </w:r>
      <w:r w:rsidR="00F062C5" w:rsidRPr="00F062C5">
        <w:t xml:space="preserve">VMware Accelerated AMD </w:t>
      </w:r>
    </w:p>
    <w:p w14:paraId="1432F782" w14:textId="77777777" w:rsidR="00F062C5" w:rsidRPr="00F062C5" w:rsidRDefault="00F062C5" w:rsidP="00F062C5">
      <w:pPr>
        <w:pStyle w:val="Paragraphedeliste"/>
      </w:pPr>
      <w:r w:rsidRPr="00F062C5">
        <w:t>PC</w:t>
      </w:r>
      <w:r>
        <w:t>Net Adapter</w:t>
      </w:r>
    </w:p>
    <w:p w14:paraId="024DF7F1" w14:textId="77777777" w:rsidR="00207D0E" w:rsidRDefault="00F062C5" w:rsidP="00207D0E">
      <w:pPr>
        <w:pStyle w:val="Paragraphedeliste"/>
        <w:numPr>
          <w:ilvl w:val="0"/>
          <w:numId w:val="12"/>
        </w:numPr>
        <w:rPr>
          <w:lang w:val="de-CH"/>
        </w:rPr>
      </w:pPr>
      <w:r>
        <w:rPr>
          <w:lang w:val="de-CH"/>
        </w:rPr>
        <w:t>A</w:t>
      </w:r>
      <w:r w:rsidR="00637C7D">
        <w:rPr>
          <w:lang w:val="de-CH"/>
        </w:rPr>
        <w:t>dapta</w:t>
      </w:r>
      <w:r>
        <w:rPr>
          <w:lang w:val="de-CH"/>
        </w:rPr>
        <w:t xml:space="preserve">teur </w:t>
      </w:r>
      <w:proofErr w:type="gramStart"/>
      <w:r>
        <w:rPr>
          <w:lang w:val="de-CH"/>
        </w:rPr>
        <w:t>réseau :</w:t>
      </w:r>
      <w:proofErr w:type="gramEnd"/>
      <w:r>
        <w:rPr>
          <w:lang w:val="de-CH"/>
        </w:rPr>
        <w:t xml:space="preserve"> </w:t>
      </w:r>
      <w:r w:rsidR="00207D0E">
        <w:rPr>
          <w:lang w:val="de-CH"/>
        </w:rPr>
        <w:t>VMnet 16 (Custom)</w:t>
      </w:r>
    </w:p>
    <w:p w14:paraId="042D977F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r w:rsidRPr="00E91A64">
        <w:rPr>
          <w:b/>
          <w:lang w:val="de-CH"/>
        </w:rPr>
        <w:t xml:space="preserve">Lecteur </w:t>
      </w:r>
      <w:r w:rsidR="00E91A64" w:rsidRPr="00E91A64">
        <w:rPr>
          <w:b/>
          <w:lang w:val="de-CH"/>
        </w:rPr>
        <w:t>optique</w:t>
      </w:r>
    </w:p>
    <w:p w14:paraId="6419866E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r w:rsidRPr="00E91A64">
        <w:rPr>
          <w:b/>
          <w:lang w:val="de-CH"/>
        </w:rPr>
        <w:t xml:space="preserve">Lecteur de disquette </w:t>
      </w:r>
    </w:p>
    <w:p w14:paraId="424709A3" w14:textId="77777777" w:rsidR="00454887" w:rsidRDefault="00000000" w:rsidP="00454887">
      <w:pPr>
        <w:pStyle w:val="Paragraphedeliste"/>
        <w:numPr>
          <w:ilvl w:val="0"/>
          <w:numId w:val="12"/>
        </w:numPr>
        <w:rPr>
          <w:lang w:val="de-CH"/>
        </w:rPr>
      </w:pPr>
      <w:hyperlink r:id="rId10" w:history="1">
        <w:r w:rsidR="00454887" w:rsidRPr="00DA082A">
          <w:rPr>
            <w:rStyle w:val="Lienhypertexte"/>
            <w:lang w:val="de-CH"/>
          </w:rPr>
          <w:t>https://www.hpe.com/psnow/doc/c04282492?jumpid=in_lit-psnow-red</w:t>
        </w:r>
      </w:hyperlink>
    </w:p>
    <w:p w14:paraId="3A497B0C" w14:textId="77777777" w:rsidR="00454887" w:rsidRDefault="00454887" w:rsidP="00454887">
      <w:pPr>
        <w:pStyle w:val="Paragraphedeliste"/>
        <w:numPr>
          <w:ilvl w:val="0"/>
          <w:numId w:val="12"/>
        </w:numPr>
        <w:rPr>
          <w:lang w:val="de-CH"/>
        </w:rPr>
      </w:pPr>
    </w:p>
    <w:p w14:paraId="3002441E" w14:textId="77777777" w:rsidR="00207D0E" w:rsidRPr="00207D0E" w:rsidRDefault="00207D0E" w:rsidP="00207D0E">
      <w:pPr>
        <w:jc w:val="center"/>
        <w:rPr>
          <w:lang w:val="de-CH"/>
        </w:rPr>
      </w:pPr>
    </w:p>
    <w:p w14:paraId="61FBF4AF" w14:textId="77777777" w:rsidR="00D163B5" w:rsidRPr="00454887" w:rsidRDefault="00D163B5" w:rsidP="00DA07E1">
      <w:pPr>
        <w:jc w:val="center"/>
        <w:rPr>
          <w:lang w:val="de-CH"/>
        </w:rPr>
      </w:pPr>
    </w:p>
    <w:p w14:paraId="19E6C9D9" w14:textId="77777777" w:rsidR="007759F9" w:rsidRDefault="007759F9" w:rsidP="00CA0E75">
      <w:pPr>
        <w:pStyle w:val="Titre3"/>
      </w:pPr>
      <w:bookmarkStart w:id="5" w:name="_Toc126087783"/>
      <w:r>
        <w:t>Rôles/fonctionnalités</w:t>
      </w:r>
      <w:bookmarkEnd w:id="5"/>
    </w:p>
    <w:p w14:paraId="45DA4F5E" w14:textId="77777777" w:rsidR="007759F9" w:rsidRPr="00B43E95" w:rsidRDefault="007D149B" w:rsidP="00593439">
      <w:pPr>
        <w:pStyle w:val="Titre4"/>
      </w:pPr>
      <w:r w:rsidRPr="00B43E95">
        <w:t>Serveur de fichiers</w:t>
      </w:r>
    </w:p>
    <w:p w14:paraId="63239234" w14:textId="77777777" w:rsidR="007D149B" w:rsidRDefault="007D149B" w:rsidP="00593439">
      <w:pPr>
        <w:pStyle w:val="Titre4"/>
      </w:pPr>
      <w:r w:rsidRPr="00B43E95">
        <w:t>Serveur d’impression</w:t>
      </w:r>
    </w:p>
    <w:p w14:paraId="66ACB28D" w14:textId="77777777" w:rsidR="00530FCE" w:rsidRDefault="00327A31" w:rsidP="00530FCE">
      <w:pPr>
        <w:pStyle w:val="Paragraphedeliste"/>
        <w:numPr>
          <w:ilvl w:val="0"/>
          <w:numId w:val="10"/>
        </w:numPr>
      </w:pPr>
      <w:r>
        <w:t>Imprimantes et télécopieurs :</w:t>
      </w:r>
      <w:r w:rsidR="00530FCE" w:rsidRPr="00530FCE">
        <w:t xml:space="preserve"> </w:t>
      </w:r>
    </w:p>
    <w:p w14:paraId="0A4AA703" w14:textId="77777777" w:rsidR="00327A31" w:rsidRDefault="00530FCE" w:rsidP="00530FCE">
      <w:pPr>
        <w:pStyle w:val="Paragraphedeliste"/>
        <w:numPr>
          <w:ilvl w:val="0"/>
          <w:numId w:val="11"/>
        </w:numPr>
      </w:pPr>
      <w:r>
        <w:t xml:space="preserve">Matériel : 7x </w:t>
      </w:r>
      <w:r w:rsidRPr="00530FCE">
        <w:t>HP LaserJet 4250 PCL 5e</w:t>
      </w:r>
    </w:p>
    <w:p w14:paraId="6CF5E51F" w14:textId="77777777" w:rsidR="00327A31" w:rsidRDefault="00327A31" w:rsidP="00327A31">
      <w:pPr>
        <w:ind w:left="360"/>
        <w:jc w:val="center"/>
      </w:pPr>
      <w:r w:rsidRPr="00327A31">
        <w:rPr>
          <w:noProof/>
        </w:rPr>
        <w:drawing>
          <wp:inline distT="0" distB="0" distL="0" distR="0" wp14:anchorId="379AE94C" wp14:editId="4CF4E5AB">
            <wp:extent cx="5760720" cy="370268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B798" w14:textId="77777777" w:rsidR="00475D83" w:rsidRDefault="00475D83" w:rsidP="00327A31">
      <w:pPr>
        <w:pStyle w:val="Paragraphedeliste"/>
        <w:numPr>
          <w:ilvl w:val="0"/>
          <w:numId w:val="10"/>
        </w:numPr>
      </w:pPr>
      <w:r>
        <w:t>Propriétés du serveur d’impression</w:t>
      </w:r>
    </w:p>
    <w:p w14:paraId="7C871A42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>Ports :</w:t>
      </w:r>
    </w:p>
    <w:p w14:paraId="66074039" w14:textId="77777777" w:rsidR="00327A31" w:rsidRDefault="00327A31" w:rsidP="00475D83">
      <w:pPr>
        <w:ind w:left="360"/>
        <w:jc w:val="center"/>
      </w:pPr>
      <w:r w:rsidRPr="00327A31">
        <w:rPr>
          <w:noProof/>
        </w:rPr>
        <w:lastRenderedPageBreak/>
        <w:drawing>
          <wp:inline distT="0" distB="0" distL="0" distR="0" wp14:anchorId="6A1BC1E3" wp14:editId="45EA0977">
            <wp:extent cx="4133503" cy="3343275"/>
            <wp:effectExtent l="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449" cy="33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BA6D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 xml:space="preserve">Pilotes : </w:t>
      </w:r>
    </w:p>
    <w:p w14:paraId="57F7BAC4" w14:textId="77777777" w:rsidR="00327A31" w:rsidRDefault="00327A31" w:rsidP="00327A31">
      <w:pPr>
        <w:jc w:val="center"/>
      </w:pPr>
      <w:r w:rsidRPr="00327A31">
        <w:rPr>
          <w:noProof/>
        </w:rPr>
        <w:drawing>
          <wp:inline distT="0" distB="0" distL="0" distR="0" wp14:anchorId="3E79F891" wp14:editId="6841A073">
            <wp:extent cx="3810000" cy="23050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099"/>
                    <a:stretch/>
                  </pic:blipFill>
                  <pic:spPr bwMode="auto">
                    <a:xfrm>
                      <a:off x="0" y="0"/>
                      <a:ext cx="3810532" cy="230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2DE" w14:textId="77777777" w:rsidR="00475D83" w:rsidRDefault="00475D83" w:rsidP="00475D83">
      <w:pPr>
        <w:pStyle w:val="Paragraphedeliste"/>
        <w:numPr>
          <w:ilvl w:val="1"/>
          <w:numId w:val="10"/>
        </w:numPr>
      </w:pPr>
      <w:r>
        <w:t xml:space="preserve">Avancé : </w:t>
      </w:r>
    </w:p>
    <w:p w14:paraId="7D404D8A" w14:textId="77777777" w:rsidR="00475D83" w:rsidRPr="00327A31" w:rsidRDefault="00475D83" w:rsidP="00475D83">
      <w:pPr>
        <w:jc w:val="center"/>
      </w:pPr>
      <w:r w:rsidRPr="00475D83">
        <w:rPr>
          <w:noProof/>
        </w:rPr>
        <w:lastRenderedPageBreak/>
        <w:drawing>
          <wp:inline distT="0" distB="0" distL="0" distR="0" wp14:anchorId="38B54A72" wp14:editId="1DF5DC1F">
            <wp:extent cx="4544059" cy="422969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A0BE" w14:textId="77777777" w:rsidR="007D149B" w:rsidRDefault="007D149B" w:rsidP="00C63CA7">
      <w:pPr>
        <w:pStyle w:val="Titre4"/>
      </w:pPr>
      <w:r w:rsidRPr="00B43E95">
        <w:t>Contrôleur de domaine (Active Directory)</w:t>
      </w:r>
    </w:p>
    <w:p w14:paraId="38826B5F" w14:textId="77777777" w:rsidR="005E02FA" w:rsidRDefault="005E02FA" w:rsidP="00C63CA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Utilisateurs et ordinateurs Active Directory</w:t>
      </w:r>
    </w:p>
    <w:p w14:paraId="7E5DE6E3" w14:textId="77777777" w:rsidR="005E02FA" w:rsidRPr="00C63CA7" w:rsidRDefault="005E02FA" w:rsidP="00C63CA7">
      <w:pPr>
        <w:pStyle w:val="Paragraphedeliste"/>
        <w:numPr>
          <w:ilvl w:val="1"/>
          <w:numId w:val="2"/>
        </w:numPr>
      </w:pPr>
      <w:r w:rsidRPr="00C63CA7">
        <w:t>Computers</w:t>
      </w:r>
      <w:r w:rsidR="00C63CA7" w:rsidRPr="00C63CA7">
        <w:t> :</w:t>
      </w:r>
    </w:p>
    <w:p w14:paraId="736F8853" w14:textId="77777777" w:rsidR="00C63CA7" w:rsidRPr="00C63CA7" w:rsidRDefault="00C63CA7" w:rsidP="00891797">
      <w:pPr>
        <w:jc w:val="center"/>
        <w:rPr>
          <w:b/>
        </w:rPr>
      </w:pPr>
      <w:r w:rsidRPr="00C63CA7">
        <w:rPr>
          <w:noProof/>
        </w:rPr>
        <w:drawing>
          <wp:inline distT="0" distB="0" distL="0" distR="0" wp14:anchorId="7C0A4988" wp14:editId="31B3D00E">
            <wp:extent cx="5760720" cy="787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DB8" w14:textId="77777777" w:rsidR="005E02FA" w:rsidRDefault="005E02FA" w:rsidP="00C63CA7">
      <w:pPr>
        <w:pStyle w:val="Paragraphedeliste"/>
        <w:numPr>
          <w:ilvl w:val="1"/>
          <w:numId w:val="2"/>
        </w:numPr>
      </w:pPr>
      <w:r w:rsidRPr="00C63CA7">
        <w:t>Domain Controllers</w:t>
      </w:r>
      <w:r w:rsidR="00C63CA7" w:rsidRPr="00C63CA7">
        <w:t> :</w:t>
      </w:r>
      <w:r w:rsidR="00C63CA7">
        <w:tab/>
      </w:r>
    </w:p>
    <w:p w14:paraId="2A59BF2C" w14:textId="77777777" w:rsidR="00C63CA7" w:rsidRDefault="00C63CA7" w:rsidP="00891797">
      <w:pPr>
        <w:jc w:val="center"/>
      </w:pPr>
      <w:r w:rsidRPr="00C63CA7">
        <w:rPr>
          <w:noProof/>
        </w:rPr>
        <w:drawing>
          <wp:inline distT="0" distB="0" distL="0" distR="0" wp14:anchorId="5A41876B" wp14:editId="1EF50803">
            <wp:extent cx="5760720" cy="8959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EB8" w14:textId="77777777" w:rsidR="00891797" w:rsidRDefault="00891797" w:rsidP="00891797">
      <w:pPr>
        <w:pStyle w:val="Paragraphedeliste"/>
        <w:numPr>
          <w:ilvl w:val="1"/>
          <w:numId w:val="9"/>
        </w:numPr>
      </w:pPr>
      <w:r>
        <w:t xml:space="preserve">Users : </w:t>
      </w:r>
    </w:p>
    <w:p w14:paraId="542C7A79" w14:textId="77777777" w:rsidR="00891797" w:rsidRPr="00F8775E" w:rsidRDefault="00891797" w:rsidP="00891797">
      <w:pPr>
        <w:jc w:val="center"/>
      </w:pPr>
      <w:r w:rsidRPr="001E67C5">
        <w:rPr>
          <w:noProof/>
        </w:rPr>
        <w:lastRenderedPageBreak/>
        <w:drawing>
          <wp:inline distT="0" distB="0" distL="0" distR="0" wp14:anchorId="39412365" wp14:editId="12F7BE66">
            <wp:extent cx="5860564" cy="2562225"/>
            <wp:effectExtent l="0" t="0" r="698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53"/>
                    <a:stretch/>
                  </pic:blipFill>
                  <pic:spPr bwMode="auto">
                    <a:xfrm>
                      <a:off x="0" y="0"/>
                      <a:ext cx="5900923" cy="25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7CC" w14:textId="77777777" w:rsidR="00CA0E75" w:rsidRPr="00C63CA7" w:rsidRDefault="00CA0E75" w:rsidP="00C63CA7">
      <w:pPr>
        <w:rPr>
          <w:b/>
        </w:rPr>
      </w:pPr>
      <w:r w:rsidRPr="006977D7">
        <w:rPr>
          <w:b/>
        </w:rPr>
        <w:t>Unités organisationnelles</w:t>
      </w:r>
      <w:r w:rsidRPr="00C63CA7">
        <w:rPr>
          <w:b/>
        </w:rPr>
        <w:t xml:space="preserve"> : </w:t>
      </w:r>
    </w:p>
    <w:p w14:paraId="0591CFE9" w14:textId="77777777" w:rsidR="00CA0E75" w:rsidRDefault="00CA0E75" w:rsidP="00C63CA7">
      <w:pPr>
        <w:jc w:val="center"/>
        <w:rPr>
          <w:b/>
        </w:rPr>
      </w:pPr>
      <w:r w:rsidRPr="00CA0E75">
        <w:rPr>
          <w:noProof/>
        </w:rPr>
        <w:drawing>
          <wp:inline distT="0" distB="0" distL="0" distR="0" wp14:anchorId="45500753" wp14:editId="2A35E4CE">
            <wp:extent cx="1448435" cy="135465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1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61B" w14:textId="77777777" w:rsidR="006977D7" w:rsidRDefault="006977D7" w:rsidP="006977D7">
      <w:r w:rsidRPr="006977D7">
        <w:rPr>
          <w:b/>
        </w:rPr>
        <w:t>Utilisateurs et groupes dans UOs</w:t>
      </w:r>
      <w:r>
        <w:t xml:space="preserve"> : </w:t>
      </w:r>
    </w:p>
    <w:p w14:paraId="0179D6F3" w14:textId="77777777" w:rsidR="00834392" w:rsidRDefault="006977D7" w:rsidP="00834392">
      <w:pPr>
        <w:pStyle w:val="Paragraphedeliste"/>
        <w:numPr>
          <w:ilvl w:val="0"/>
          <w:numId w:val="9"/>
        </w:numPr>
      </w:pPr>
      <w:r>
        <w:t>Back-Office :</w:t>
      </w:r>
    </w:p>
    <w:p w14:paraId="3A37D349" w14:textId="77777777" w:rsidR="006977D7" w:rsidRDefault="00834392" w:rsidP="00834392">
      <w:pPr>
        <w:jc w:val="center"/>
      </w:pPr>
      <w:r w:rsidRPr="00834392">
        <w:rPr>
          <w:noProof/>
        </w:rPr>
        <w:drawing>
          <wp:inline distT="0" distB="0" distL="0" distR="0" wp14:anchorId="70976AA8" wp14:editId="7BE3953B">
            <wp:extent cx="3600953" cy="77163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7B6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Comptabilité :</w:t>
      </w:r>
    </w:p>
    <w:p w14:paraId="55D7E23A" w14:textId="77777777" w:rsidR="00834392" w:rsidRDefault="00834392" w:rsidP="00834392">
      <w:pPr>
        <w:ind w:left="360"/>
        <w:jc w:val="center"/>
      </w:pPr>
      <w:r w:rsidRPr="00834392">
        <w:rPr>
          <w:noProof/>
        </w:rPr>
        <w:drawing>
          <wp:inline distT="0" distB="0" distL="0" distR="0" wp14:anchorId="64E0EF58" wp14:editId="244AE700">
            <wp:extent cx="35718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5"/>
                    <a:stretch/>
                  </pic:blipFill>
                  <pic:spPr bwMode="auto">
                    <a:xfrm>
                      <a:off x="0" y="0"/>
                      <a:ext cx="3572374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B3AB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Direction :</w:t>
      </w:r>
    </w:p>
    <w:p w14:paraId="0D0F96D8" w14:textId="77777777" w:rsidR="00834392" w:rsidRDefault="00834392" w:rsidP="00834392">
      <w:pPr>
        <w:ind w:left="360"/>
        <w:jc w:val="center"/>
      </w:pPr>
      <w:r w:rsidRPr="00834392">
        <w:rPr>
          <w:noProof/>
        </w:rPr>
        <w:drawing>
          <wp:inline distT="0" distB="0" distL="0" distR="0" wp14:anchorId="688CB148" wp14:editId="7879FF87">
            <wp:extent cx="3600953" cy="7240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894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IT :</w:t>
      </w:r>
    </w:p>
    <w:p w14:paraId="57113418" w14:textId="77777777" w:rsidR="00834392" w:rsidRDefault="00834392" w:rsidP="00834392">
      <w:pPr>
        <w:ind w:left="360"/>
        <w:jc w:val="center"/>
      </w:pPr>
      <w:r w:rsidRPr="00834392">
        <w:rPr>
          <w:noProof/>
        </w:rPr>
        <w:lastRenderedPageBreak/>
        <w:drawing>
          <wp:inline distT="0" distB="0" distL="0" distR="0" wp14:anchorId="7B4CDF37" wp14:editId="4F1C46E0">
            <wp:extent cx="3572374" cy="7430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B9D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Logistique :</w:t>
      </w:r>
    </w:p>
    <w:p w14:paraId="40153948" w14:textId="77777777" w:rsidR="00CC25EC" w:rsidRDefault="00CC25EC" w:rsidP="00CC25EC">
      <w:pPr>
        <w:ind w:left="360"/>
        <w:jc w:val="center"/>
      </w:pPr>
      <w:r w:rsidRPr="00CC25EC">
        <w:rPr>
          <w:noProof/>
        </w:rPr>
        <w:drawing>
          <wp:inline distT="0" distB="0" distL="0" distR="0" wp14:anchorId="0AD7EFFF" wp14:editId="191EBD57">
            <wp:extent cx="3572374" cy="74305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16E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Marketing :</w:t>
      </w:r>
    </w:p>
    <w:p w14:paraId="7697AD5E" w14:textId="77777777" w:rsidR="00CC25EC" w:rsidRDefault="00CC25EC" w:rsidP="00CC25EC">
      <w:pPr>
        <w:ind w:left="360"/>
        <w:jc w:val="center"/>
      </w:pPr>
      <w:r w:rsidRPr="00CC25EC">
        <w:rPr>
          <w:noProof/>
        </w:rPr>
        <w:drawing>
          <wp:inline distT="0" distB="0" distL="0" distR="0" wp14:anchorId="4B5272D2" wp14:editId="350BAF51">
            <wp:extent cx="3581900" cy="7430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922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 xml:space="preserve">Production : </w:t>
      </w:r>
    </w:p>
    <w:p w14:paraId="23168C1A" w14:textId="77777777" w:rsidR="00CC25EC" w:rsidRDefault="00CC25EC" w:rsidP="00CC25EC">
      <w:pPr>
        <w:ind w:left="360"/>
        <w:jc w:val="center"/>
      </w:pPr>
      <w:r w:rsidRPr="00CC25EC">
        <w:rPr>
          <w:noProof/>
        </w:rPr>
        <w:drawing>
          <wp:inline distT="0" distB="0" distL="0" distR="0" wp14:anchorId="1C5185C7" wp14:editId="7E85E47A">
            <wp:extent cx="3600953" cy="75258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79D" w14:textId="77777777" w:rsidR="00CC1106" w:rsidRDefault="00CC1106" w:rsidP="00CC1106">
      <w:r>
        <w:t xml:space="preserve">Tous les utilisateurs sont membres du groupes </w:t>
      </w:r>
      <w:r w:rsidRPr="00CC1106">
        <w:rPr>
          <w:b/>
        </w:rPr>
        <w:t>utilisateurs du domaine</w:t>
      </w:r>
      <w:r>
        <w:t xml:space="preserve">. Tous les groupes ne comportent aucun membre, sauf le groupe </w:t>
      </w:r>
      <w:r w:rsidRPr="00CC1106">
        <w:rPr>
          <w:b/>
        </w:rPr>
        <w:t>IT</w:t>
      </w:r>
      <w:r>
        <w:t xml:space="preserve"> qui a comme membre l’utilisateur </w:t>
      </w:r>
      <w:r w:rsidRPr="00CC1106">
        <w:rPr>
          <w:b/>
        </w:rPr>
        <w:t>Tim Brown</w:t>
      </w:r>
      <w:r w:rsidR="00F8775E" w:rsidRPr="00F8775E">
        <w:t>, et</w:t>
      </w:r>
      <w:r w:rsidR="00F8775E">
        <w:rPr>
          <w:b/>
        </w:rPr>
        <w:t xml:space="preserve"> </w:t>
      </w:r>
      <w:r w:rsidR="00F8775E">
        <w:t xml:space="preserve">le groupe </w:t>
      </w:r>
      <w:r w:rsidR="00F8775E" w:rsidRPr="00F8775E">
        <w:rPr>
          <w:b/>
        </w:rPr>
        <w:t>Logistique</w:t>
      </w:r>
      <w:r w:rsidR="00F8775E">
        <w:t xml:space="preserve"> qui a comme membre </w:t>
      </w:r>
      <w:r w:rsidR="00F8775E" w:rsidRPr="00F8775E">
        <w:rPr>
          <w:b/>
        </w:rPr>
        <w:t>Jean-Michel Blaser</w:t>
      </w:r>
      <w:r w:rsidR="00F8775E">
        <w:t>.</w:t>
      </w:r>
    </w:p>
    <w:p w14:paraId="120A3788" w14:textId="77777777" w:rsidR="007D149B" w:rsidRPr="00B43E95" w:rsidRDefault="007D149B" w:rsidP="00314B4E">
      <w:pPr>
        <w:pStyle w:val="Titre4"/>
      </w:pPr>
      <w:r w:rsidRPr="00B43E95">
        <w:t>Serveur DNS</w:t>
      </w:r>
    </w:p>
    <w:p w14:paraId="2D01198D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Domaine</w:t>
      </w:r>
      <w:r>
        <w:t> : Scuolapro.local</w:t>
      </w:r>
    </w:p>
    <w:p w14:paraId="1E3DF218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Zones de recherche directes</w:t>
      </w:r>
      <w:r>
        <w:t xml:space="preserve"> : </w:t>
      </w:r>
      <w:r w:rsidR="00A001B3">
        <w:t>voir image ci-dessous</w:t>
      </w:r>
    </w:p>
    <w:p w14:paraId="497D3B37" w14:textId="77777777" w:rsidR="00DB13BF" w:rsidRDefault="00DB13BF" w:rsidP="00DB13BF">
      <w:pPr>
        <w:jc w:val="center"/>
      </w:pPr>
      <w:r w:rsidRPr="00DB13BF">
        <w:rPr>
          <w:noProof/>
        </w:rPr>
        <w:drawing>
          <wp:inline distT="0" distB="0" distL="0" distR="0" wp14:anchorId="719B1D92" wp14:editId="66CA509D">
            <wp:extent cx="5760720" cy="2581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52B" w14:textId="77777777" w:rsidR="007D149B" w:rsidRPr="00B43E95" w:rsidRDefault="007D149B" w:rsidP="00115990">
      <w:pPr>
        <w:pStyle w:val="Titre4"/>
      </w:pPr>
      <w:r w:rsidRPr="00B43E95">
        <w:t>Serveur DHCP</w:t>
      </w:r>
    </w:p>
    <w:p w14:paraId="3FE2BACE" w14:textId="77777777" w:rsidR="006638B9" w:rsidRDefault="006638B9" w:rsidP="00115990">
      <w:pPr>
        <w:pStyle w:val="Paragraphedeliste"/>
        <w:numPr>
          <w:ilvl w:val="0"/>
          <w:numId w:val="7"/>
        </w:numPr>
      </w:pPr>
      <w:r>
        <w:t>Etendue :</w:t>
      </w:r>
    </w:p>
    <w:p w14:paraId="78255829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lastRenderedPageBreak/>
        <w:t>Nom de l’étendue : ScuolaPro_DHCP</w:t>
      </w:r>
    </w:p>
    <w:p w14:paraId="4BB4093E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Plage d’adresses : 10.1.1.40</w:t>
      </w:r>
      <w:r w:rsidR="00283A84">
        <w:t xml:space="preserve"> </w:t>
      </w:r>
      <w:r>
        <w:t>-</w:t>
      </w:r>
      <w:r w:rsidR="00283A84">
        <w:t xml:space="preserve"> </w:t>
      </w:r>
      <w:r>
        <w:t>10.1.1.199</w:t>
      </w:r>
    </w:p>
    <w:p w14:paraId="54D35C2D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Bail : 8 jours</w:t>
      </w:r>
    </w:p>
    <w:p w14:paraId="4B83FD38" w14:textId="77777777" w:rsidR="002479F7" w:rsidRDefault="006638B9" w:rsidP="00115990">
      <w:pPr>
        <w:jc w:val="center"/>
      </w:pPr>
      <w:r w:rsidRPr="006638B9">
        <w:rPr>
          <w:noProof/>
        </w:rPr>
        <w:drawing>
          <wp:inline distT="0" distB="0" distL="0" distR="0" wp14:anchorId="7A838A7F" wp14:editId="236526D2">
            <wp:extent cx="3687071" cy="391477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8" cy="39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2324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Pool d’adresses :  </w:t>
      </w:r>
    </w:p>
    <w:p w14:paraId="17CECEBC" w14:textId="77777777" w:rsidR="002479F7" w:rsidRDefault="002479F7" w:rsidP="00614ADA">
      <w:pPr>
        <w:pStyle w:val="Paragraphedeliste"/>
        <w:ind w:left="0"/>
        <w:jc w:val="center"/>
      </w:pPr>
      <w:r w:rsidRPr="002479F7">
        <w:rPr>
          <w:noProof/>
        </w:rPr>
        <w:drawing>
          <wp:inline distT="0" distB="0" distL="0" distR="0" wp14:anchorId="7A8F035A" wp14:editId="5B809552">
            <wp:extent cx="4686954" cy="647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ADAD" w14:textId="77777777" w:rsidR="002479F7" w:rsidRDefault="002479F7" w:rsidP="00115990">
      <w:pPr>
        <w:pStyle w:val="Paragraphedeliste"/>
        <w:ind w:left="0"/>
      </w:pPr>
    </w:p>
    <w:p w14:paraId="1A5CCC92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Options d’étendue : </w:t>
      </w:r>
    </w:p>
    <w:p w14:paraId="7520C74A" w14:textId="77777777" w:rsidR="00CD5F0A" w:rsidRDefault="002479F7" w:rsidP="00614ADA">
      <w:pPr>
        <w:jc w:val="center"/>
      </w:pPr>
      <w:r w:rsidRPr="002479F7">
        <w:rPr>
          <w:noProof/>
        </w:rPr>
        <w:drawing>
          <wp:inline distT="0" distB="0" distL="0" distR="0" wp14:anchorId="6EED4DEB" wp14:editId="20D31620">
            <wp:extent cx="4486901" cy="952633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250" w14:textId="77777777" w:rsidR="0010668A" w:rsidRDefault="0010668A" w:rsidP="0010668A">
      <w:pPr>
        <w:pStyle w:val="Titre3"/>
      </w:pPr>
      <w:bookmarkStart w:id="6" w:name="_Toc126087784"/>
      <w:r>
        <w:lastRenderedPageBreak/>
        <w:t>RAID</w:t>
      </w:r>
      <w:bookmarkEnd w:id="6"/>
    </w:p>
    <w:p w14:paraId="28EA576D" w14:textId="77777777" w:rsidR="00F43CCE" w:rsidRDefault="00F43CCE" w:rsidP="00F43CCE">
      <w:pPr>
        <w:jc w:val="center"/>
      </w:pPr>
      <w:r w:rsidRPr="00F43CCE">
        <w:rPr>
          <w:noProof/>
        </w:rPr>
        <w:drawing>
          <wp:inline distT="0" distB="0" distL="0" distR="0" wp14:anchorId="5D0496E0" wp14:editId="141CF3A2">
            <wp:extent cx="5760720" cy="3594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B90" w14:textId="77777777" w:rsidR="00F43CCE" w:rsidRPr="00F43CCE" w:rsidRDefault="00F43CCE" w:rsidP="00F43CCE"/>
    <w:p w14:paraId="55161A6B" w14:textId="77777777" w:rsidR="00CD5F0A" w:rsidRDefault="00CA0E75" w:rsidP="00CA0E75">
      <w:pPr>
        <w:pStyle w:val="Titre2"/>
      </w:pPr>
      <w:bookmarkStart w:id="7" w:name="_Toc126087785"/>
      <w:r>
        <w:t xml:space="preserve">Installation initiale : </w:t>
      </w:r>
      <w:r w:rsidR="00CD5F0A">
        <w:t>Client</w:t>
      </w:r>
      <w:bookmarkEnd w:id="7"/>
    </w:p>
    <w:p w14:paraId="4C00632C" w14:textId="6887460F" w:rsidR="007759F9" w:rsidRDefault="007759F9" w:rsidP="00CA0E75">
      <w:pPr>
        <w:pStyle w:val="Titre3"/>
      </w:pPr>
      <w:bookmarkStart w:id="8" w:name="_Toc126087786"/>
      <w:r>
        <w:t>Login</w:t>
      </w:r>
      <w:bookmarkEnd w:id="8"/>
    </w:p>
    <w:p w14:paraId="597B7B8E" w14:textId="1DC0A457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 xml:space="preserve"> : </w:t>
      </w:r>
      <w:proofErr w:type="gramStart"/>
      <w:r w:rsidR="00F619BE">
        <w:t>tim.brown</w:t>
      </w:r>
      <w:proofErr w:type="gramEnd"/>
    </w:p>
    <w:p w14:paraId="713FDB96" w14:textId="4B85A9DF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61D29DDC" w14:textId="5A09C3FA" w:rsidR="000943BB" w:rsidRDefault="000943BB" w:rsidP="0074781A">
      <w:pPr>
        <w:pStyle w:val="Paragraphedeliste"/>
        <w:numPr>
          <w:ilvl w:val="0"/>
          <w:numId w:val="4"/>
        </w:numPr>
      </w:pPr>
      <w:r>
        <w:rPr>
          <w:b/>
        </w:rPr>
        <w:t>Script logon </w:t>
      </w:r>
      <w:r w:rsidRPr="000943BB">
        <w:t>:</w:t>
      </w:r>
    </w:p>
    <w:p w14:paraId="7A1524A3" w14:textId="1CE3000D" w:rsidR="000943BB" w:rsidRDefault="000943BB" w:rsidP="000943BB">
      <w:r>
        <w:rPr>
          <w:noProof/>
        </w:rPr>
        <w:drawing>
          <wp:inline distT="0" distB="0" distL="0" distR="0" wp14:anchorId="0A2A6844" wp14:editId="18660538">
            <wp:extent cx="1962150" cy="148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8FFC" w14:textId="77777777" w:rsidR="0074781A" w:rsidRPr="0074781A" w:rsidRDefault="0074781A" w:rsidP="0074781A"/>
    <w:p w14:paraId="45E962D4" w14:textId="2C6035C1" w:rsidR="007759F9" w:rsidRDefault="007759F9" w:rsidP="00CA0E75">
      <w:pPr>
        <w:pStyle w:val="Titre3"/>
      </w:pPr>
      <w:bookmarkStart w:id="9" w:name="_Toc126087787"/>
      <w:r>
        <w:t>Configuration</w:t>
      </w:r>
      <w:r w:rsidR="00FA7F1A">
        <w:t xml:space="preserve"> réseau</w:t>
      </w:r>
      <w:bookmarkEnd w:id="9"/>
    </w:p>
    <w:p w14:paraId="12024176" w14:textId="68F992AE" w:rsidR="00DC54E2" w:rsidRDefault="00DC54E2" w:rsidP="00DC54E2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>
        <w:rPr>
          <w:b/>
        </w:rPr>
        <w:t>hôte</w:t>
      </w:r>
      <w:r>
        <w:t> : ICT158-</w:t>
      </w:r>
      <w:r>
        <w:t>CLI7</w:t>
      </w:r>
      <w:r>
        <w:t>-1</w:t>
      </w:r>
    </w:p>
    <w:p w14:paraId="7B95F800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> : Scuolapro.local</w:t>
      </w:r>
    </w:p>
    <w:p w14:paraId="43580851" w14:textId="5C9F828E" w:rsidR="00DC54E2" w:rsidRDefault="00DC54E2" w:rsidP="00DC54E2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Pr="0015445D">
        <w:rPr>
          <w:b/>
        </w:rPr>
        <w:t>(statique)</w:t>
      </w:r>
      <w:r>
        <w:rPr>
          <w:b/>
        </w:rPr>
        <w:t xml:space="preserve"> </w:t>
      </w:r>
      <w:r w:rsidRPr="0015445D">
        <w:t>:</w:t>
      </w:r>
      <w:r>
        <w:t xml:space="preserve"> 10.1.1.</w:t>
      </w:r>
      <w:r>
        <w:t>4</w:t>
      </w:r>
      <w:r>
        <w:t>0/24</w:t>
      </w:r>
    </w:p>
    <w:p w14:paraId="2343F00E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005D20C2" w14:textId="15C71F0D" w:rsidR="00DC54E2" w:rsidRPr="002527F2" w:rsidRDefault="00DC54E2" w:rsidP="007B0255">
      <w:pPr>
        <w:pStyle w:val="Paragraphedeliste"/>
        <w:numPr>
          <w:ilvl w:val="0"/>
          <w:numId w:val="3"/>
        </w:numPr>
        <w:jc w:val="left"/>
      </w:pPr>
      <w:r>
        <w:rPr>
          <w:b/>
        </w:rPr>
        <w:lastRenderedPageBreak/>
        <w:t>DNS </w:t>
      </w:r>
      <w:r w:rsidRPr="002527F2">
        <w:t>:</w:t>
      </w:r>
      <w:r w:rsidR="007B0255">
        <w:t xml:space="preserve"> </w:t>
      </w:r>
      <w:r w:rsidRPr="002527F2">
        <w:t>10.1.1.20</w:t>
      </w:r>
      <w:r w:rsidR="00306450">
        <w:rPr>
          <w:noProof/>
        </w:rPr>
        <w:drawing>
          <wp:inline distT="0" distB="0" distL="0" distR="0" wp14:anchorId="2B8DFDBF" wp14:editId="4A54ABDF">
            <wp:extent cx="5753100" cy="3876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EA7C" w14:textId="77777777" w:rsidR="00DC54E2" w:rsidRPr="00DC54E2" w:rsidRDefault="00DC54E2" w:rsidP="00DC54E2"/>
    <w:p w14:paraId="0285A544" w14:textId="1B69543B" w:rsidR="00FA7F1A" w:rsidRDefault="00FA7F1A" w:rsidP="00FA7F1A">
      <w:pPr>
        <w:pStyle w:val="Titre3"/>
      </w:pPr>
      <w:bookmarkStart w:id="10" w:name="_Toc126087788"/>
      <w:r>
        <w:t>Propriété du système</w:t>
      </w:r>
      <w:bookmarkEnd w:id="10"/>
    </w:p>
    <w:p w14:paraId="32D11C53" w14:textId="1F332B0D" w:rsidR="00FA7F1A" w:rsidRDefault="00FA7F1A" w:rsidP="00FA7F1A">
      <w:pPr>
        <w:pStyle w:val="Titre4"/>
      </w:pPr>
      <w:r>
        <w:t>Hardware</w:t>
      </w:r>
    </w:p>
    <w:p w14:paraId="78103A86" w14:textId="0FE6A896" w:rsidR="007A790D" w:rsidRDefault="007A790D" w:rsidP="007A790D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Pr="002572C9">
        <w:rPr>
          <w:lang w:val="de-CH"/>
        </w:rPr>
        <w:t xml:space="preserve"> Microsoft </w:t>
      </w:r>
      <w:r>
        <w:rPr>
          <w:lang w:val="de-CH"/>
        </w:rPr>
        <w:t>Windows 7</w:t>
      </w:r>
      <w:r w:rsidRPr="002572C9">
        <w:rPr>
          <w:lang w:val="de-CH"/>
        </w:rPr>
        <w:t xml:space="preserve"> Standard E</w:t>
      </w:r>
      <w:r>
        <w:rPr>
          <w:lang w:val="de-CH"/>
        </w:rPr>
        <w:t>dition</w:t>
      </w:r>
    </w:p>
    <w:p w14:paraId="4F5BAAA9" w14:textId="005ADEF7" w:rsidR="00907120" w:rsidRPr="00E91A64" w:rsidRDefault="00907120" w:rsidP="00907120">
      <w:pPr>
        <w:rPr>
          <w:lang w:val="de-CH"/>
        </w:rPr>
      </w:pPr>
      <w:r w:rsidRPr="00D934E5">
        <w:rPr>
          <w:b/>
          <w:lang w:val="de-CH"/>
        </w:rPr>
        <w:t>Matériel</w:t>
      </w:r>
      <w:r>
        <w:rPr>
          <w:lang w:val="de-CH"/>
        </w:rPr>
        <w:t xml:space="preserve">: </w:t>
      </w:r>
      <w:r w:rsidR="00134B55">
        <w:rPr>
          <w:lang w:val="de-CH"/>
        </w:rPr>
        <w:t>Dell Latitude E6510</w:t>
      </w:r>
    </w:p>
    <w:p w14:paraId="0AAEED4A" w14:textId="3D81BB93" w:rsidR="00907120" w:rsidRDefault="00907120" w:rsidP="00907120">
      <w:pPr>
        <w:pStyle w:val="Paragraphedeliste"/>
        <w:numPr>
          <w:ilvl w:val="0"/>
          <w:numId w:val="12"/>
        </w:numPr>
        <w:rPr>
          <w:b/>
          <w:bCs/>
        </w:rPr>
      </w:pPr>
      <w:r w:rsidRPr="0043581D">
        <w:rPr>
          <w:b/>
          <w:bCs/>
        </w:rPr>
        <w:t>Facteur de forme :</w:t>
      </w:r>
      <w:r w:rsidR="0043581D">
        <w:rPr>
          <w:b/>
          <w:bCs/>
        </w:rPr>
        <w:t xml:space="preserve"> </w:t>
      </w:r>
    </w:p>
    <w:p w14:paraId="3505BFFC" w14:textId="4855EB48" w:rsidR="0043581D" w:rsidRPr="0043581D" w:rsidRDefault="0043581D" w:rsidP="0043581D">
      <w:pPr>
        <w:pStyle w:val="Paragraphedeliste"/>
      </w:pPr>
      <w:r>
        <w:t>Ordinateur portable 15.6</w:t>
      </w:r>
      <w:r w:rsidRPr="0043581D">
        <w:t xml:space="preserve"> </w:t>
      </w:r>
      <w:r w:rsidRPr="0043581D">
        <w:t>"</w:t>
      </w:r>
    </w:p>
    <w:p w14:paraId="73D1E5D4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566AEDD3" w14:textId="02728EDF" w:rsidR="00907120" w:rsidRDefault="00907120" w:rsidP="00907120">
      <w:pPr>
        <w:pStyle w:val="Paragraphedeliste"/>
      </w:pPr>
      <w:r w:rsidRPr="00EC796E">
        <w:t xml:space="preserve">Quad-Core </w:t>
      </w:r>
      <w:r>
        <w:t>et</w:t>
      </w:r>
      <w:r w:rsidRPr="00EC796E">
        <w:t xml:space="preserve"> Dual-Core Intel</w:t>
      </w:r>
      <w:r w:rsidR="002209CA">
        <w:t xml:space="preserve"> Core i5 &amp; i7</w:t>
      </w:r>
      <w:r w:rsidRPr="00EC796E">
        <w:t xml:space="preserve"> </w:t>
      </w:r>
    </w:p>
    <w:p w14:paraId="23AB1DE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D174E8">
        <w:rPr>
          <w:b/>
          <w:lang w:val="de-CH"/>
        </w:rPr>
        <w:t>Mémoire</w:t>
      </w:r>
      <w:r>
        <w:rPr>
          <w:lang w:val="de-CH"/>
        </w:rPr>
        <w:t xml:space="preserve">: </w:t>
      </w:r>
    </w:p>
    <w:p w14:paraId="76A5F14A" w14:textId="315E7D7A" w:rsidR="00907120" w:rsidRDefault="00907120" w:rsidP="00907120">
      <w:pPr>
        <w:pStyle w:val="Paragraphedeliste"/>
        <w:rPr>
          <w:lang w:val="de-CH"/>
        </w:rPr>
      </w:pPr>
      <w:r>
        <w:rPr>
          <w:lang w:val="de-CH"/>
        </w:rPr>
        <w:t>Jusqu’à</w:t>
      </w:r>
      <w:r w:rsidRPr="00D174E8">
        <w:rPr>
          <w:lang w:val="de-CH"/>
        </w:rPr>
        <w:t xml:space="preserve"> 4 GB </w:t>
      </w:r>
      <w:r w:rsidR="002209CA">
        <w:rPr>
          <w:lang w:val="de-CH"/>
        </w:rPr>
        <w:t>DDR3 SDRAM 1066 MHz/1333 MHz</w:t>
      </w:r>
    </w:p>
    <w:p w14:paraId="572698B2" w14:textId="77777777" w:rsidR="00907120" w:rsidRPr="00D174E8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>Carte graphique</w:t>
      </w:r>
      <w:r w:rsidRPr="00637C7D">
        <w:t xml:space="preserve"> : </w:t>
      </w:r>
    </w:p>
    <w:p w14:paraId="79386B3F" w14:textId="55DEAE84" w:rsidR="00907120" w:rsidRDefault="002209CA" w:rsidP="00907120">
      <w:pPr>
        <w:pStyle w:val="Paragraphedeliste"/>
      </w:pPr>
      <w:r>
        <w:rPr>
          <w:lang w:val="de-CH"/>
        </w:rPr>
        <w:t>Intel HD Graphics / NVIDIA NVS 3100M</w:t>
      </w:r>
    </w:p>
    <w:p w14:paraId="04774E85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700BF6E4" w14:textId="77777777" w:rsidR="00907120" w:rsidRDefault="00907120" w:rsidP="00907120">
      <w:pPr>
        <w:pStyle w:val="Paragraphedeliste"/>
      </w:pPr>
      <w:r w:rsidRPr="00995DEF">
        <w:t xml:space="preserve">USB 2.0 </w:t>
      </w:r>
    </w:p>
    <w:p w14:paraId="160B79F9" w14:textId="30BF2F80" w:rsidR="00907120" w:rsidRPr="00D174E8" w:rsidRDefault="00907120" w:rsidP="00907120">
      <w:pPr>
        <w:pStyle w:val="Paragraphedeliste"/>
      </w:pPr>
      <w:r w:rsidRPr="00995DEF">
        <w:t xml:space="preserve">5 </w:t>
      </w:r>
      <w:r>
        <w:t>ports</w:t>
      </w:r>
    </w:p>
    <w:p w14:paraId="515303B9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E91A64">
        <w:rPr>
          <w:b/>
          <w:lang w:val="de-CH"/>
        </w:rPr>
        <w:t>Stockage</w:t>
      </w:r>
      <w:r w:rsidRPr="00D174E8">
        <w:rPr>
          <w:lang w:val="de-CH"/>
        </w:rPr>
        <w:t>:</w:t>
      </w:r>
    </w:p>
    <w:p w14:paraId="78C2A7DF" w14:textId="353DB1FE" w:rsidR="00907120" w:rsidRPr="00D174E8" w:rsidRDefault="009145B1" w:rsidP="00907120">
      <w:pPr>
        <w:pStyle w:val="Paragraphedeliste"/>
        <w:rPr>
          <w:lang w:val="de-CH"/>
        </w:rPr>
      </w:pPr>
      <w:r>
        <w:rPr>
          <w:lang w:val="de-CH"/>
        </w:rPr>
        <w:t>1x 5400 RPM SATA HDD / 7200 RPM SATA HDD / SSD</w:t>
      </w:r>
      <w:r w:rsidR="00907120" w:rsidRPr="00E91A64">
        <w:rPr>
          <w:lang w:val="de-CH"/>
        </w:rPr>
        <w:t xml:space="preserve"> </w:t>
      </w:r>
    </w:p>
    <w:p w14:paraId="5EAF03C8" w14:textId="481EB159" w:rsidR="00907120" w:rsidRDefault="007E0DF3" w:rsidP="00907120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1</w:t>
      </w:r>
      <w:r w:rsidR="00907120">
        <w:rPr>
          <w:lang w:val="de-CH"/>
        </w:rPr>
        <w:t xml:space="preserve"> x </w:t>
      </w:r>
      <w:r>
        <w:rPr>
          <w:lang w:val="de-CH"/>
        </w:rPr>
        <w:t>6</w:t>
      </w:r>
      <w:r w:rsidR="00907120">
        <w:rPr>
          <w:lang w:val="de-CH"/>
        </w:rPr>
        <w:t>0 GB</w:t>
      </w:r>
    </w:p>
    <w:p w14:paraId="7B30ED8A" w14:textId="434895A9" w:rsidR="00907120" w:rsidRDefault="00907120" w:rsidP="00907120">
      <w:pPr>
        <w:pStyle w:val="Paragraphedeliste"/>
        <w:numPr>
          <w:ilvl w:val="0"/>
          <w:numId w:val="12"/>
        </w:numPr>
      </w:pPr>
      <w:r w:rsidRPr="00F062C5">
        <w:t xml:space="preserve">Carte réseau : VMware Accelerated AMD </w:t>
      </w:r>
    </w:p>
    <w:p w14:paraId="1F15B7D4" w14:textId="77777777" w:rsidR="00907120" w:rsidRPr="00F062C5" w:rsidRDefault="00907120" w:rsidP="00907120">
      <w:pPr>
        <w:pStyle w:val="Paragraphedeliste"/>
      </w:pPr>
      <w:r w:rsidRPr="00F062C5">
        <w:t>PC</w:t>
      </w:r>
      <w:r>
        <w:t>Net Adapter</w:t>
      </w:r>
    </w:p>
    <w:p w14:paraId="1F39FAB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Adaptateur </w:t>
      </w:r>
      <w:proofErr w:type="gramStart"/>
      <w:r>
        <w:rPr>
          <w:lang w:val="de-CH"/>
        </w:rPr>
        <w:t>réseau :</w:t>
      </w:r>
      <w:proofErr w:type="gramEnd"/>
      <w:r>
        <w:rPr>
          <w:lang w:val="de-CH"/>
        </w:rPr>
        <w:t xml:space="preserve"> VMnet 16 (Custom)</w:t>
      </w:r>
    </w:p>
    <w:p w14:paraId="0E52EE09" w14:textId="77777777" w:rsidR="00907120" w:rsidRPr="00E91A64" w:rsidRDefault="00907120" w:rsidP="00907120">
      <w:pPr>
        <w:pStyle w:val="Paragraphedeliste"/>
        <w:numPr>
          <w:ilvl w:val="0"/>
          <w:numId w:val="12"/>
        </w:numPr>
        <w:rPr>
          <w:b/>
          <w:lang w:val="de-CH"/>
        </w:rPr>
      </w:pPr>
      <w:r w:rsidRPr="00E91A64">
        <w:rPr>
          <w:b/>
          <w:lang w:val="de-CH"/>
        </w:rPr>
        <w:t>Lecteur optique</w:t>
      </w:r>
    </w:p>
    <w:p w14:paraId="0FEC7B92" w14:textId="7C1CAD79" w:rsidR="00F643C3" w:rsidRPr="00F643C3" w:rsidRDefault="00F643C3" w:rsidP="007A790D">
      <w:pPr>
        <w:rPr>
          <w:lang w:val="de-CH"/>
        </w:rPr>
      </w:pPr>
      <w:hyperlink r:id="rId33" w:history="1">
        <w:r w:rsidRPr="004C7814">
          <w:rPr>
            <w:rStyle w:val="Lienhypertexte"/>
            <w:lang w:val="de-CH"/>
          </w:rPr>
          <w:t>https://www.itechguides.com/product-specs/dell-latitude-e6510-specs/</w:t>
        </w:r>
      </w:hyperlink>
    </w:p>
    <w:p w14:paraId="660F3964" w14:textId="42EDE051" w:rsidR="00FA7F1A" w:rsidRDefault="00FA7F1A" w:rsidP="00FA7F1A">
      <w:pPr>
        <w:pStyle w:val="Titre4"/>
      </w:pPr>
      <w:r>
        <w:t>Software</w:t>
      </w:r>
      <w:r w:rsidR="00BA26F5">
        <w:t xml:space="preserve"> &amp; upgrades</w:t>
      </w:r>
    </w:p>
    <w:p w14:paraId="56069C9F" w14:textId="3E236007" w:rsidR="0046599F" w:rsidRDefault="00AE6C9C" w:rsidP="0046599F">
      <w:pPr>
        <w:rPr>
          <w:lang w:val="en-US"/>
        </w:rPr>
      </w:pPr>
      <w:r w:rsidRPr="00B96763">
        <w:rPr>
          <w:b/>
          <w:bCs/>
          <w:lang w:val="en-US"/>
        </w:rPr>
        <w:t>Office:</w:t>
      </w:r>
      <w:r w:rsidR="00B96763" w:rsidRPr="00B96763">
        <w:rPr>
          <w:b/>
          <w:bCs/>
          <w:lang w:val="en-US"/>
        </w:rPr>
        <w:t xml:space="preserve"> </w:t>
      </w:r>
      <w:r w:rsidR="00B96763" w:rsidRPr="00B96763">
        <w:rPr>
          <w:lang w:val="en-US"/>
        </w:rPr>
        <w:t>Microsoft Office 2003</w:t>
      </w:r>
    </w:p>
    <w:p w14:paraId="2444715E" w14:textId="6E27CD93" w:rsidR="00BF75E0" w:rsidRPr="009B0E14" w:rsidRDefault="00CE3F72" w:rsidP="0046599F">
      <w:pPr>
        <w:pStyle w:val="Paragraphedeliste"/>
        <w:numPr>
          <w:ilvl w:val="0"/>
          <w:numId w:val="12"/>
        </w:numPr>
        <w:rPr>
          <w:lang w:val="en-US"/>
        </w:rPr>
      </w:pPr>
      <w:proofErr w:type="gramStart"/>
      <w:r>
        <w:rPr>
          <w:b/>
          <w:bCs/>
        </w:rPr>
        <w:t>Upgrade:</w:t>
      </w:r>
      <w:proofErr w:type="gramEnd"/>
      <w:r>
        <w:rPr>
          <w:b/>
          <w:bCs/>
        </w:rPr>
        <w:t xml:space="preserve"> </w:t>
      </w:r>
      <w:r w:rsidR="00BF75E0" w:rsidRPr="009B0E14">
        <w:t>Microsoft Office 2021</w:t>
      </w:r>
    </w:p>
    <w:p w14:paraId="4B88BDD8" w14:textId="080662DD" w:rsidR="0046599F" w:rsidRDefault="0046599F" w:rsidP="0046599F">
      <w:proofErr w:type="gramStart"/>
      <w:r w:rsidRPr="00B96763">
        <w:rPr>
          <w:b/>
          <w:bCs/>
        </w:rPr>
        <w:t>Antivirus</w:t>
      </w:r>
      <w:r w:rsidR="00B96763" w:rsidRPr="00B96763">
        <w:t>:</w:t>
      </w:r>
      <w:proofErr w:type="gramEnd"/>
      <w:r w:rsidR="00B96763" w:rsidRPr="00B96763">
        <w:t xml:space="preserve"> Avira Antivirus 2016</w:t>
      </w:r>
    </w:p>
    <w:p w14:paraId="16E74BD0" w14:textId="52DB6AC3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Upgrade : </w:t>
      </w:r>
      <w:r w:rsidR="00BF75E0" w:rsidRPr="009B0E14">
        <w:t>Avira Antivirus 2023</w:t>
      </w:r>
    </w:p>
    <w:p w14:paraId="444ED940" w14:textId="780B5F78" w:rsidR="0046599F" w:rsidRDefault="0046599F" w:rsidP="0046599F">
      <w:r w:rsidRPr="00F90317">
        <w:rPr>
          <w:b/>
          <w:bCs/>
        </w:rPr>
        <w:t>Prise</w:t>
      </w:r>
      <w:r>
        <w:t xml:space="preserve"> </w:t>
      </w:r>
      <w:r w:rsidRPr="00F90317">
        <w:rPr>
          <w:b/>
          <w:bCs/>
        </w:rPr>
        <w:t>de</w:t>
      </w:r>
      <w:r>
        <w:t xml:space="preserve"> </w:t>
      </w:r>
      <w:r w:rsidRPr="00F90317">
        <w:rPr>
          <w:b/>
          <w:bCs/>
        </w:rPr>
        <w:t xml:space="preserve">main à </w:t>
      </w:r>
      <w:proofErr w:type="gramStart"/>
      <w:r w:rsidRPr="00F90317">
        <w:rPr>
          <w:b/>
          <w:bCs/>
        </w:rPr>
        <w:t>distance</w:t>
      </w:r>
      <w:r w:rsidR="00B96763" w:rsidRPr="00B96763">
        <w:t>:</w:t>
      </w:r>
      <w:proofErr w:type="gramEnd"/>
      <w:r w:rsidR="00B96763" w:rsidRPr="00B96763">
        <w:t xml:space="preserve"> Ultra VNC 1.2.1.1</w:t>
      </w:r>
    </w:p>
    <w:p w14:paraId="1F64679F" w14:textId="0154B282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Upgrade : </w:t>
      </w:r>
      <w:r w:rsidR="00BF75E0" w:rsidRPr="009B0E14">
        <w:t>Ultra</w:t>
      </w:r>
      <w:r>
        <w:t xml:space="preserve"> </w:t>
      </w:r>
      <w:r w:rsidR="00BF75E0" w:rsidRPr="009B0E14">
        <w:t>VNC 1.1.83.5</w:t>
      </w:r>
    </w:p>
    <w:p w14:paraId="2E019B17" w14:textId="53D81A72" w:rsidR="0046599F" w:rsidRDefault="0046599F" w:rsidP="0046599F">
      <w:pPr>
        <w:rPr>
          <w:lang w:val="en-US"/>
        </w:rPr>
      </w:pPr>
      <w:r w:rsidRPr="007924BA">
        <w:rPr>
          <w:b/>
          <w:bCs/>
          <w:lang w:val="en-US"/>
        </w:rPr>
        <w:t xml:space="preserve">Adobe </w:t>
      </w:r>
      <w:r w:rsidR="00AE6C9C" w:rsidRPr="007924BA">
        <w:rPr>
          <w:b/>
          <w:bCs/>
          <w:lang w:val="en-US"/>
        </w:rPr>
        <w:t>Reader:</w:t>
      </w:r>
      <w:r w:rsidR="007924BA" w:rsidRPr="007924BA">
        <w:rPr>
          <w:lang w:val="en-US"/>
        </w:rPr>
        <w:t xml:space="preserve"> Adobe Acrobat Reader DC version 2015</w:t>
      </w:r>
    </w:p>
    <w:p w14:paraId="620E192E" w14:textId="675A7EB8" w:rsidR="00BF75E0" w:rsidRPr="009B0E14" w:rsidRDefault="009B0E14" w:rsidP="00BF75E0">
      <w:pPr>
        <w:pStyle w:val="Paragraphedeliste"/>
        <w:numPr>
          <w:ilvl w:val="0"/>
          <w:numId w:val="12"/>
        </w:numPr>
        <w:rPr>
          <w:lang w:val="en-US"/>
        </w:rPr>
      </w:pPr>
      <w:r w:rsidRPr="009B0E14">
        <w:rPr>
          <w:b/>
          <w:bCs/>
          <w:lang w:val="en-US"/>
        </w:rPr>
        <w:t>Upgrade:</w:t>
      </w:r>
      <w:r w:rsidRPr="009B0E14">
        <w:rPr>
          <w:lang w:val="en-US"/>
        </w:rPr>
        <w:t xml:space="preserve"> Adobe </w:t>
      </w:r>
      <w:r w:rsidR="00BF75E0" w:rsidRPr="009B0E14">
        <w:rPr>
          <w:lang w:val="en-US"/>
        </w:rPr>
        <w:t>Acrobat Reader version 2023</w:t>
      </w:r>
    </w:p>
    <w:p w14:paraId="258142AC" w14:textId="77777777" w:rsidR="00C17F5E" w:rsidRPr="00C17F5E" w:rsidRDefault="00C17F5E" w:rsidP="00C17F5E">
      <w:pPr>
        <w:pStyle w:val="Titre2"/>
      </w:pPr>
      <w:bookmarkStart w:id="11" w:name="_Toc126087789"/>
      <w:r>
        <w:t>Installation finale</w:t>
      </w:r>
      <w:bookmarkEnd w:id="11"/>
    </w:p>
    <w:p w14:paraId="6AE78A49" w14:textId="77777777" w:rsidR="00C17F5E" w:rsidRDefault="00C17F5E"/>
    <w:p w14:paraId="4FB10F80" w14:textId="77777777" w:rsidR="00C86481" w:rsidRDefault="00C86481"/>
    <w:sectPr w:rsidR="00C8648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41E0" w14:textId="77777777" w:rsidR="00253692" w:rsidRDefault="00253692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253692" w:rsidRDefault="00253692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9039" w14:textId="77777777" w:rsidR="007B0367" w:rsidRDefault="00DB5FC6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0CAEF3A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367" w:rsidRPr="007B0367">
      <w:rPr>
        <w:lang w:val="de-CH"/>
      </w:rPr>
      <w:t>ICT-158</w:t>
    </w:r>
    <w:r w:rsidR="007B0367">
      <w:ptab w:relativeTo="margin" w:alignment="center" w:leader="none"/>
    </w:r>
    <w:r w:rsidR="007B0367">
      <w:ptab w:relativeTo="margin" w:alignment="right" w:leader="none"/>
    </w:r>
    <w:r w:rsidR="007B0367" w:rsidRPr="007B0367">
      <w:rPr>
        <w:lang w:val="de-CH"/>
      </w:rPr>
      <w:t>Damien M</w:t>
    </w:r>
    <w:r w:rsidR="007B0367">
      <w:rPr>
        <w:lang w:val="de-CH"/>
      </w:rPr>
      <w:t>ayor</w:t>
    </w:r>
  </w:p>
  <w:p w14:paraId="5E0F7F58" w14:textId="77777777" w:rsidR="007B0367" w:rsidRPr="007B0367" w:rsidRDefault="007B0367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70EB" w14:textId="77777777" w:rsidR="00253692" w:rsidRDefault="00253692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253692" w:rsidRDefault="00253692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F1BC" w14:textId="77777777" w:rsidR="00AE239B" w:rsidRDefault="00AE23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77777777" w:rsidR="00AE239B" w:rsidRDefault="00AE239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té 1 : prise en main de l’environnement de travai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2EC5DCBB" w14:textId="77777777" w:rsidR="00AE239B" w:rsidRDefault="00AE239B" w:rsidP="00AE239B">
                    <w:pPr>
                      <w:spacing w:after="0" w:line="240" w:lineRule="auto"/>
                      <w:jc w:val="right"/>
                    </w:pPr>
                    <w:r>
                      <w:t>Activité 1 : prise en main de l’environne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155D33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77777777" w:rsidR="00AE239B" w:rsidRDefault="00AE239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C6621" w:rsidRPr="00AC6621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34A10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7811BD0F" w14:textId="77777777" w:rsidR="00AE239B" w:rsidRDefault="00AE239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C6621" w:rsidRPr="00AC6621">
                      <w:rPr>
                        <w:noProof/>
                        <w:color w:val="FFFFFF" w:themeColor="background1"/>
                        <w:lang w:val="fr-FR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363332">
    <w:abstractNumId w:val="1"/>
  </w:num>
  <w:num w:numId="2" w16cid:durableId="1518928392">
    <w:abstractNumId w:val="8"/>
  </w:num>
  <w:num w:numId="3" w16cid:durableId="1163426010">
    <w:abstractNumId w:val="3"/>
  </w:num>
  <w:num w:numId="4" w16cid:durableId="294407375">
    <w:abstractNumId w:val="10"/>
  </w:num>
  <w:num w:numId="5" w16cid:durableId="363019199">
    <w:abstractNumId w:val="0"/>
  </w:num>
  <w:num w:numId="6" w16cid:durableId="1595550405">
    <w:abstractNumId w:val="9"/>
  </w:num>
  <w:num w:numId="7" w16cid:durableId="144782280">
    <w:abstractNumId w:val="2"/>
  </w:num>
  <w:num w:numId="8" w16cid:durableId="258561553">
    <w:abstractNumId w:val="5"/>
  </w:num>
  <w:num w:numId="9" w16cid:durableId="2113891214">
    <w:abstractNumId w:val="7"/>
  </w:num>
  <w:num w:numId="10" w16cid:durableId="935480539">
    <w:abstractNumId w:val="6"/>
  </w:num>
  <w:num w:numId="11" w16cid:durableId="126052565">
    <w:abstractNumId w:val="4"/>
  </w:num>
  <w:num w:numId="12" w16cid:durableId="288435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81"/>
    <w:rsid w:val="00053382"/>
    <w:rsid w:val="000943BB"/>
    <w:rsid w:val="0010668A"/>
    <w:rsid w:val="00115990"/>
    <w:rsid w:val="001223C4"/>
    <w:rsid w:val="00134B55"/>
    <w:rsid w:val="0015445D"/>
    <w:rsid w:val="001E2954"/>
    <w:rsid w:val="001E67C5"/>
    <w:rsid w:val="00207D0E"/>
    <w:rsid w:val="002209CA"/>
    <w:rsid w:val="00234D01"/>
    <w:rsid w:val="002479F7"/>
    <w:rsid w:val="002527F2"/>
    <w:rsid w:val="00253692"/>
    <w:rsid w:val="002572C9"/>
    <w:rsid w:val="00283A84"/>
    <w:rsid w:val="002964D7"/>
    <w:rsid w:val="002D205A"/>
    <w:rsid w:val="002D4C38"/>
    <w:rsid w:val="00306450"/>
    <w:rsid w:val="00314B4E"/>
    <w:rsid w:val="00327A31"/>
    <w:rsid w:val="00363481"/>
    <w:rsid w:val="0043581D"/>
    <w:rsid w:val="00454887"/>
    <w:rsid w:val="0046599F"/>
    <w:rsid w:val="00475D83"/>
    <w:rsid w:val="004D4164"/>
    <w:rsid w:val="00530FCE"/>
    <w:rsid w:val="00552643"/>
    <w:rsid w:val="00574207"/>
    <w:rsid w:val="00593439"/>
    <w:rsid w:val="005A4CBC"/>
    <w:rsid w:val="005E02FA"/>
    <w:rsid w:val="00614ADA"/>
    <w:rsid w:val="006179E3"/>
    <w:rsid w:val="00637C7D"/>
    <w:rsid w:val="006638B9"/>
    <w:rsid w:val="006977D7"/>
    <w:rsid w:val="00703435"/>
    <w:rsid w:val="0074781A"/>
    <w:rsid w:val="007759F9"/>
    <w:rsid w:val="007924BA"/>
    <w:rsid w:val="007A790D"/>
    <w:rsid w:val="007B0255"/>
    <w:rsid w:val="007B0367"/>
    <w:rsid w:val="007C31EA"/>
    <w:rsid w:val="007D149B"/>
    <w:rsid w:val="007E0DF3"/>
    <w:rsid w:val="00823E07"/>
    <w:rsid w:val="00834392"/>
    <w:rsid w:val="00891797"/>
    <w:rsid w:val="00907120"/>
    <w:rsid w:val="009145B1"/>
    <w:rsid w:val="009864D6"/>
    <w:rsid w:val="00995DEF"/>
    <w:rsid w:val="009B0E14"/>
    <w:rsid w:val="00A001B3"/>
    <w:rsid w:val="00A80002"/>
    <w:rsid w:val="00AC6621"/>
    <w:rsid w:val="00AE239B"/>
    <w:rsid w:val="00AE5E80"/>
    <w:rsid w:val="00AE6C9C"/>
    <w:rsid w:val="00AF3B5F"/>
    <w:rsid w:val="00B43E95"/>
    <w:rsid w:val="00B96763"/>
    <w:rsid w:val="00BA26F5"/>
    <w:rsid w:val="00BB2852"/>
    <w:rsid w:val="00BF75E0"/>
    <w:rsid w:val="00C17F5E"/>
    <w:rsid w:val="00C63CA7"/>
    <w:rsid w:val="00C86481"/>
    <w:rsid w:val="00CA0E75"/>
    <w:rsid w:val="00CC1106"/>
    <w:rsid w:val="00CC25EC"/>
    <w:rsid w:val="00CD5F0A"/>
    <w:rsid w:val="00CE3F72"/>
    <w:rsid w:val="00CE7417"/>
    <w:rsid w:val="00D163B5"/>
    <w:rsid w:val="00D174E8"/>
    <w:rsid w:val="00D24FC4"/>
    <w:rsid w:val="00D71E4A"/>
    <w:rsid w:val="00D934E5"/>
    <w:rsid w:val="00DA07E1"/>
    <w:rsid w:val="00DB13BF"/>
    <w:rsid w:val="00DB5FC6"/>
    <w:rsid w:val="00DC54E2"/>
    <w:rsid w:val="00E15AFE"/>
    <w:rsid w:val="00E91A64"/>
    <w:rsid w:val="00EC2E26"/>
    <w:rsid w:val="00EC796E"/>
    <w:rsid w:val="00F062C5"/>
    <w:rsid w:val="00F23569"/>
    <w:rsid w:val="00F43CCE"/>
    <w:rsid w:val="00F619BE"/>
    <w:rsid w:val="00F643C3"/>
    <w:rsid w:val="00F8775E"/>
    <w:rsid w:val="00F90317"/>
    <w:rsid w:val="00FA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741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F5E"/>
    <w:pPr>
      <w:keepNext/>
      <w:keepLines/>
      <w:numPr>
        <w:ilvl w:val="1"/>
        <w:numId w:val="1"/>
      </w:numPr>
      <w:shd w:val="clear" w:color="auto" w:fill="A8D08D" w:themeFill="accent6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01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F0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CE7417"/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F5E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A8D08D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234D01"/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CD5F0A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itechguides.com/product-specs/dell-latitude-e6510-spe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www.hpe.com/psnow/doc/c04282492?jumpid=in_lit-psnow-re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3A80-803F-4591-A5B4-8B9327AE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YOR Damien</cp:lastModifiedBy>
  <cp:revision>100</cp:revision>
  <dcterms:created xsi:type="dcterms:W3CDTF">2023-01-31T08:22:00Z</dcterms:created>
  <dcterms:modified xsi:type="dcterms:W3CDTF">2023-01-31T19:07:00Z</dcterms:modified>
</cp:coreProperties>
</file>